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4104" w14:textId="51FF5795" w:rsidR="00B83DAF" w:rsidRPr="00B83DAF" w:rsidRDefault="00202FF8" w:rsidP="00DA0EEA">
      <w:pPr>
        <w:pStyle w:val="Documenttitle"/>
        <w:rPr>
          <w:sz w:val="56"/>
          <w:szCs w:val="48"/>
        </w:rPr>
      </w:pPr>
      <w:r w:rsidRPr="004C1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84312" wp14:editId="0B3C74EB">
                <wp:simplePos x="0" y="0"/>
                <wp:positionH relativeFrom="column">
                  <wp:posOffset>1191895</wp:posOffset>
                </wp:positionH>
                <wp:positionV relativeFrom="page">
                  <wp:posOffset>359410</wp:posOffset>
                </wp:positionV>
                <wp:extent cx="3635829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829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7BBA" w14:textId="6E03EA78" w:rsidR="00CE1777" w:rsidRPr="004710A7" w:rsidRDefault="001B6298" w:rsidP="00CE177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10A7">
                              <w:rPr>
                                <w:rStyle w:val="Style2"/>
                                <w:color w:val="FFFFFF" w:themeColor="background1"/>
                                <w:sz w:val="32"/>
                                <w:szCs w:val="32"/>
                              </w:rPr>
                              <w:t>Ethical Standards Unit</w:t>
                            </w:r>
                            <w:r w:rsidR="00CE1777" w:rsidRPr="004710A7">
                              <w:rPr>
                                <w:rStyle w:val="Style2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2FF8" w:rsidRPr="004710A7">
                              <w:rPr>
                                <w:rStyle w:val="Style2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4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85pt;margin-top:28.3pt;width:286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kc+QEAAM0DAAAOAAAAZHJzL2Uyb0RvYy54bWysU8tu2zAQvBfoPxC815Id27U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" filled="f" stroked="f">
                <v:textbox>
                  <w:txbxContent>
                    <w:p w14:paraId="22B97BBA" w14:textId="6E03EA78" w:rsidR="00CE1777" w:rsidRPr="004710A7" w:rsidRDefault="001B6298" w:rsidP="00CE177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710A7">
                        <w:rPr>
                          <w:rStyle w:val="Style2"/>
                          <w:color w:val="FFFFFF" w:themeColor="background1"/>
                          <w:sz w:val="32"/>
                          <w:szCs w:val="32"/>
                        </w:rPr>
                        <w:t>Ethical Standards Unit</w:t>
                      </w:r>
                      <w:r w:rsidR="00CE1777" w:rsidRPr="004710A7">
                        <w:rPr>
                          <w:rStyle w:val="Style2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02FF8" w:rsidRPr="004710A7">
                        <w:rPr>
                          <w:rStyle w:val="Style2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C7A05E" w14:textId="2AF1C214" w:rsidR="001B6298" w:rsidRDefault="00D47315" w:rsidP="00681E15">
      <w:pPr>
        <w:pStyle w:val="Title"/>
        <w:shd w:val="clear" w:color="auto" w:fill="A6A6A6" w:themeFill="background1" w:themeFillShade="A6"/>
        <w:jc w:val="center"/>
        <w:rPr>
          <w:rFonts w:ascii="Fira Sans" w:hAnsi="Fira Sans"/>
          <w:color w:val="FFFFFF" w:themeColor="background1"/>
          <w:spacing w:val="-10"/>
          <w:kern w:val="28"/>
          <w:szCs w:val="48"/>
        </w:rPr>
      </w:pPr>
      <w:r>
        <w:rPr>
          <w:rFonts w:ascii="Fira Sans" w:hAnsi="Fira Sans"/>
          <w:color w:val="FFFFFF" w:themeColor="background1"/>
          <w:spacing w:val="-10"/>
          <w:kern w:val="28"/>
          <w:szCs w:val="48"/>
        </w:rPr>
        <w:t xml:space="preserve">Corrupt conduct </w:t>
      </w:r>
      <w:r w:rsidR="007A5965">
        <w:rPr>
          <w:rFonts w:ascii="Fira Sans" w:hAnsi="Fira Sans"/>
          <w:color w:val="FFFFFF" w:themeColor="background1"/>
          <w:spacing w:val="-10"/>
          <w:kern w:val="28"/>
          <w:szCs w:val="48"/>
        </w:rPr>
        <w:t>/</w:t>
      </w:r>
      <w:r>
        <w:rPr>
          <w:rFonts w:ascii="Fira Sans" w:hAnsi="Fira Sans"/>
          <w:color w:val="FFFFFF" w:themeColor="background1"/>
          <w:spacing w:val="-10"/>
          <w:kern w:val="28"/>
          <w:szCs w:val="48"/>
        </w:rPr>
        <w:t xml:space="preserve"> public interest disclosure complaint form</w:t>
      </w:r>
    </w:p>
    <w:p w14:paraId="43F252B1" w14:textId="76D7600F" w:rsidR="00F309D1" w:rsidRPr="00425010" w:rsidRDefault="00011DFC" w:rsidP="00F309D1">
      <w:pPr>
        <w:pStyle w:val="Heading1"/>
        <w:numPr>
          <w:ilvl w:val="0"/>
          <w:numId w:val="27"/>
        </w:numPr>
        <w:ind w:left="426" w:hanging="426"/>
        <w:rPr>
          <w:rFonts w:ascii="Fira Sans" w:hAnsi="Fira Sans"/>
          <w:color w:val="4683A1"/>
          <w:sz w:val="36"/>
          <w:szCs w:val="36"/>
        </w:rPr>
      </w:pPr>
      <w:r w:rsidRPr="00011DFC">
        <w:rPr>
          <w:rFonts w:ascii="Fira Sans" w:hAnsi="Fira Sans"/>
          <w:color w:val="4683A1"/>
          <w:sz w:val="36"/>
          <w:szCs w:val="36"/>
        </w:rPr>
        <w:t>Y</w:t>
      </w:r>
      <w:r w:rsidR="00AF63F1" w:rsidRPr="00011DFC">
        <w:rPr>
          <w:rFonts w:ascii="Fira Sans" w:hAnsi="Fira Sans"/>
          <w:color w:val="4683A1"/>
          <w:sz w:val="36"/>
          <w:szCs w:val="36"/>
        </w:rPr>
        <w:t>our details</w:t>
      </w:r>
    </w:p>
    <w:tbl>
      <w:tblPr>
        <w:tblStyle w:val="PlainTable1"/>
        <w:tblW w:w="15446" w:type="dxa"/>
        <w:tblLayout w:type="fixed"/>
        <w:tblLook w:val="04A0" w:firstRow="1" w:lastRow="0" w:firstColumn="1" w:lastColumn="0" w:noHBand="0" w:noVBand="1"/>
      </w:tblPr>
      <w:tblGrid>
        <w:gridCol w:w="2835"/>
        <w:gridCol w:w="12611"/>
      </w:tblGrid>
      <w:tr w:rsidR="00011DFC" w:rsidRPr="00070345" w14:paraId="32CE1D7F" w14:textId="77777777" w:rsidTr="0001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0B7B41A4" w14:textId="6A21FF3E" w:rsidR="00011DFC" w:rsidRPr="00614F2A" w:rsidRDefault="00011DFC" w:rsidP="00DB2F38">
            <w:pPr>
              <w:spacing w:before="120" w:after="120"/>
              <w:rPr>
                <w:rFonts w:ascii="Fira Sans" w:hAnsi="Fira Sans" w:cs="Arial"/>
                <w:b w:val="0"/>
                <w:color w:val="595959" w:themeColor="text1" w:themeTint="A6"/>
                <w:sz w:val="21"/>
                <w:szCs w:val="21"/>
              </w:rPr>
            </w:pPr>
            <w:r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Name</w:t>
            </w:r>
          </w:p>
        </w:tc>
        <w:tc>
          <w:tcPr>
            <w:tcW w:w="12611" w:type="dxa"/>
            <w:shd w:val="clear" w:color="auto" w:fill="FFFFFF" w:themeFill="background1"/>
          </w:tcPr>
          <w:p w14:paraId="1291F4EA" w14:textId="4526BF78" w:rsidR="00011DFC" w:rsidRPr="00614F2A" w:rsidRDefault="00011DFC" w:rsidP="00DB2F3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</w:tr>
      <w:tr w:rsidR="00011DFC" w:rsidRPr="00070345" w14:paraId="1F5BD11D" w14:textId="77777777" w:rsidTr="000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84E6A3A" w14:textId="2414995D" w:rsidR="00011DFC" w:rsidRPr="00614F2A" w:rsidRDefault="00011DFC" w:rsidP="00DB2F38">
            <w:pPr>
              <w:spacing w:before="120" w:after="120"/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</w:pPr>
            <w:r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Telephone</w:t>
            </w:r>
          </w:p>
        </w:tc>
        <w:tc>
          <w:tcPr>
            <w:tcW w:w="12611" w:type="dxa"/>
          </w:tcPr>
          <w:p w14:paraId="634E0BC9" w14:textId="4E8A6EB2" w:rsidR="00011DFC" w:rsidRPr="00614F2A" w:rsidRDefault="00011DFC" w:rsidP="00DB2F3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color w:val="000000" w:themeColor="text1"/>
                <w:sz w:val="21"/>
                <w:szCs w:val="21"/>
              </w:rPr>
            </w:pPr>
          </w:p>
        </w:tc>
      </w:tr>
      <w:tr w:rsidR="00011DFC" w:rsidRPr="00070345" w14:paraId="4AE3C04F" w14:textId="77777777" w:rsidTr="000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4362BFD9" w14:textId="57493353" w:rsidR="00011DFC" w:rsidRPr="00614F2A" w:rsidRDefault="00011DFC" w:rsidP="00DB2F38">
            <w:pPr>
              <w:spacing w:before="120" w:after="120"/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</w:pPr>
            <w:r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Email</w:t>
            </w:r>
          </w:p>
        </w:tc>
        <w:tc>
          <w:tcPr>
            <w:tcW w:w="12611" w:type="dxa"/>
            <w:shd w:val="clear" w:color="auto" w:fill="auto"/>
          </w:tcPr>
          <w:p w14:paraId="3E66C053" w14:textId="24DCB8A9" w:rsidR="00011DFC" w:rsidRPr="00614F2A" w:rsidRDefault="00011DFC" w:rsidP="00DB2F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color w:val="000000" w:themeColor="text1"/>
                <w:sz w:val="21"/>
                <w:szCs w:val="21"/>
              </w:rPr>
            </w:pPr>
          </w:p>
        </w:tc>
      </w:tr>
      <w:tr w:rsidR="00011DFC" w:rsidRPr="00070345" w14:paraId="2652AD7F" w14:textId="77777777" w:rsidTr="000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ADFCA5" w14:textId="3A5CB6B8" w:rsidR="00011DFC" w:rsidRPr="00614F2A" w:rsidRDefault="00011DFC" w:rsidP="00DB2F38">
            <w:pPr>
              <w:spacing w:before="120" w:after="120"/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</w:pPr>
            <w:r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 xml:space="preserve">Preferred </w:t>
            </w:r>
            <w:r w:rsidR="00D3021C"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c</w:t>
            </w:r>
            <w:r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 xml:space="preserve">ontact </w:t>
            </w:r>
            <w:r w:rsidR="00D3021C"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m</w:t>
            </w:r>
            <w:r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ethod</w:t>
            </w:r>
          </w:p>
        </w:tc>
        <w:tc>
          <w:tcPr>
            <w:tcW w:w="12611" w:type="dxa"/>
          </w:tcPr>
          <w:p w14:paraId="76C23894" w14:textId="45C04E53" w:rsidR="00011DFC" w:rsidRPr="00614F2A" w:rsidRDefault="00011DFC" w:rsidP="00DB2F3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Arial"/>
                <w:color w:val="000000" w:themeColor="text1"/>
                <w:sz w:val="21"/>
                <w:szCs w:val="21"/>
              </w:rPr>
            </w:pPr>
          </w:p>
        </w:tc>
      </w:tr>
      <w:tr w:rsidR="007A5965" w:rsidRPr="00070345" w14:paraId="4991FBEE" w14:textId="77777777" w:rsidTr="000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0EB2D2" w14:textId="400E406D" w:rsidR="007A5965" w:rsidRPr="00614F2A" w:rsidRDefault="007A5965" w:rsidP="007A5965">
            <w:pPr>
              <w:spacing w:before="120" w:after="120"/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</w:pPr>
            <w:r w:rsidRPr="00614F2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Date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1"/>
              <w:szCs w:val="21"/>
            </w:rPr>
            <w:id w:val="1769355840"/>
            <w:placeholder>
              <w:docPart w:val="473CFD79C9F04864BF99CECBE85773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611" w:type="dxa"/>
              </w:tcPr>
              <w:p w14:paraId="43EF2CAF" w14:textId="1C618766" w:rsidR="007A5965" w:rsidRPr="00614F2A" w:rsidRDefault="007A5965" w:rsidP="007A5965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ira Sans" w:hAnsi="Fira Sans" w:cs="Arial"/>
                    <w:color w:val="000000" w:themeColor="text1"/>
                    <w:sz w:val="21"/>
                    <w:szCs w:val="21"/>
                  </w:rPr>
                </w:pPr>
                <w:r w:rsidRPr="00614F2A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p>
            </w:tc>
          </w:sdtContent>
        </w:sdt>
      </w:tr>
    </w:tbl>
    <w:p w14:paraId="2071F963" w14:textId="59A30340" w:rsidR="001B6298" w:rsidRDefault="00AA5240" w:rsidP="00011DFC">
      <w:pPr>
        <w:pStyle w:val="Heading1"/>
        <w:numPr>
          <w:ilvl w:val="0"/>
          <w:numId w:val="27"/>
        </w:numPr>
        <w:ind w:left="426" w:hanging="426"/>
        <w:rPr>
          <w:rFonts w:ascii="Fira Sans" w:hAnsi="Fira Sans"/>
          <w:color w:val="4683A1"/>
          <w:sz w:val="36"/>
          <w:szCs w:val="36"/>
        </w:rPr>
      </w:pPr>
      <w:r>
        <w:rPr>
          <w:rFonts w:ascii="Fira Sans" w:hAnsi="Fira Sans"/>
          <w:color w:val="4683A1"/>
          <w:sz w:val="36"/>
          <w:szCs w:val="36"/>
        </w:rPr>
        <w:t>Details</w:t>
      </w:r>
      <w:r w:rsidR="001B6298" w:rsidRPr="00011DFC">
        <w:rPr>
          <w:rFonts w:ascii="Fira Sans" w:hAnsi="Fira Sans"/>
          <w:color w:val="4683A1"/>
          <w:sz w:val="36"/>
          <w:szCs w:val="36"/>
        </w:rPr>
        <w:t xml:space="preserve"> of </w:t>
      </w:r>
      <w:r w:rsidR="00C80955">
        <w:rPr>
          <w:rFonts w:ascii="Fira Sans" w:hAnsi="Fira Sans"/>
          <w:color w:val="4683A1"/>
          <w:sz w:val="36"/>
          <w:szCs w:val="36"/>
        </w:rPr>
        <w:t xml:space="preserve">your </w:t>
      </w:r>
      <w:r w:rsidR="001B6298" w:rsidRPr="00011DFC">
        <w:rPr>
          <w:rFonts w:ascii="Fira Sans" w:hAnsi="Fira Sans"/>
          <w:color w:val="4683A1"/>
          <w:sz w:val="36"/>
          <w:szCs w:val="36"/>
        </w:rPr>
        <w:t>complaint</w:t>
      </w:r>
      <w:r w:rsidR="00D47315" w:rsidRPr="00011DFC">
        <w:rPr>
          <w:rFonts w:ascii="Fira Sans" w:hAnsi="Fira Sans"/>
          <w:color w:val="4683A1"/>
          <w:sz w:val="36"/>
          <w:szCs w:val="36"/>
        </w:rPr>
        <w:t>/concerns</w:t>
      </w:r>
    </w:p>
    <w:p w14:paraId="19C5455D" w14:textId="110045BE" w:rsidR="00F309D1" w:rsidRPr="007E02A7" w:rsidRDefault="00D3021C" w:rsidP="001F2E22">
      <w:pPr>
        <w:pStyle w:val="BodyText"/>
        <w:rPr>
          <w:rFonts w:ascii="Fira Sans" w:hAnsi="Fira Sans"/>
          <w:sz w:val="18"/>
          <w:szCs w:val="18"/>
        </w:rPr>
      </w:pPr>
      <w:r w:rsidRPr="007E02A7">
        <w:rPr>
          <w:rFonts w:ascii="Fira Sans" w:hAnsi="Fira Sans"/>
          <w:sz w:val="18"/>
          <w:szCs w:val="18"/>
        </w:rPr>
        <w:t xml:space="preserve">(Please </w:t>
      </w:r>
      <w:r w:rsidR="00D507DF" w:rsidRPr="007E02A7">
        <w:rPr>
          <w:rFonts w:ascii="Fira Sans" w:hAnsi="Fira Sans"/>
          <w:sz w:val="18"/>
          <w:szCs w:val="18"/>
        </w:rPr>
        <w:t>provide</w:t>
      </w:r>
      <w:r w:rsidRPr="007E02A7">
        <w:rPr>
          <w:rFonts w:ascii="Fira Sans" w:hAnsi="Fira Sans"/>
          <w:sz w:val="18"/>
          <w:szCs w:val="18"/>
        </w:rPr>
        <w:t xml:space="preserve"> as much detail as </w:t>
      </w:r>
      <w:r w:rsidR="001005EA" w:rsidRPr="007E02A7">
        <w:rPr>
          <w:rFonts w:ascii="Fira Sans" w:hAnsi="Fira Sans"/>
          <w:sz w:val="18"/>
          <w:szCs w:val="18"/>
        </w:rPr>
        <w:t xml:space="preserve">possible, including </w:t>
      </w:r>
      <w:r w:rsidR="00420EE5" w:rsidRPr="007E02A7">
        <w:rPr>
          <w:rFonts w:ascii="Fira Sans" w:hAnsi="Fira Sans"/>
          <w:sz w:val="18"/>
          <w:szCs w:val="18"/>
        </w:rPr>
        <w:t xml:space="preserve">a description of relevant events; </w:t>
      </w:r>
      <w:r w:rsidR="001005EA" w:rsidRPr="007E02A7">
        <w:rPr>
          <w:rFonts w:ascii="Fira Sans" w:hAnsi="Fira Sans"/>
          <w:sz w:val="18"/>
          <w:szCs w:val="18"/>
        </w:rPr>
        <w:t xml:space="preserve">the time, date and location of </w:t>
      </w:r>
      <w:r w:rsidR="00420EE5" w:rsidRPr="007E02A7">
        <w:rPr>
          <w:rFonts w:ascii="Fira Sans" w:hAnsi="Fira Sans"/>
          <w:sz w:val="18"/>
          <w:szCs w:val="18"/>
        </w:rPr>
        <w:t>the</w:t>
      </w:r>
      <w:r w:rsidR="001005EA" w:rsidRPr="007E02A7">
        <w:rPr>
          <w:rFonts w:ascii="Fira Sans" w:hAnsi="Fira Sans"/>
          <w:sz w:val="18"/>
          <w:szCs w:val="18"/>
        </w:rPr>
        <w:t xml:space="preserve"> events;</w:t>
      </w:r>
      <w:r w:rsidR="00420EE5" w:rsidRPr="007E02A7">
        <w:rPr>
          <w:rFonts w:ascii="Fira Sans" w:hAnsi="Fira Sans"/>
          <w:sz w:val="18"/>
          <w:szCs w:val="18"/>
        </w:rPr>
        <w:t xml:space="preserve"> </w:t>
      </w:r>
      <w:r w:rsidR="00D507DF" w:rsidRPr="007E02A7">
        <w:rPr>
          <w:rFonts w:ascii="Fira Sans" w:hAnsi="Fira Sans"/>
          <w:sz w:val="18"/>
          <w:szCs w:val="18"/>
        </w:rPr>
        <w:t>and the names of relevant parties</w:t>
      </w:r>
      <w:r w:rsidR="00614F2A" w:rsidRPr="007E02A7">
        <w:rPr>
          <w:rFonts w:ascii="Fira Sans" w:hAnsi="Fira Sans"/>
          <w:sz w:val="18"/>
          <w:szCs w:val="18"/>
        </w:rPr>
        <w:t>. If you intend to include any supporting documents, please provide a description of what they are and their relevance</w:t>
      </w:r>
      <w:r w:rsidR="007A5965" w:rsidRPr="007E02A7">
        <w:rPr>
          <w:rFonts w:ascii="Fira Sans" w:hAnsi="Fira Sans"/>
          <w:sz w:val="18"/>
          <w:szCs w:val="18"/>
        </w:rPr>
        <w:t>)</w:t>
      </w:r>
    </w:p>
    <w:tbl>
      <w:tblPr>
        <w:tblStyle w:val="PlainTable1"/>
        <w:tblW w:w="15421" w:type="dxa"/>
        <w:tblLook w:val="04A0" w:firstRow="1" w:lastRow="0" w:firstColumn="1" w:lastColumn="0" w:noHBand="0" w:noVBand="1"/>
      </w:tblPr>
      <w:tblGrid>
        <w:gridCol w:w="15421"/>
      </w:tblGrid>
      <w:tr w:rsidR="001B6298" w:rsidRPr="00070345" w14:paraId="03950412" w14:textId="77777777" w:rsidTr="00DB2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1" w:type="dxa"/>
          </w:tcPr>
          <w:p w14:paraId="74E801AB" w14:textId="375AD1DD" w:rsidR="007E02A7" w:rsidRPr="00F2374E" w:rsidRDefault="007E02A7" w:rsidP="00594286">
            <w:pPr>
              <w:spacing w:before="120" w:after="120"/>
              <w:rPr>
                <w:rFonts w:ascii="Fira Sans" w:hAnsi="Fira Sans" w:cs="Arial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</w:tr>
    </w:tbl>
    <w:p w14:paraId="67D9863E" w14:textId="4749B016" w:rsidR="00E96CD1" w:rsidRDefault="00594286" w:rsidP="0092170A">
      <w:pPr>
        <w:pStyle w:val="Heading1"/>
        <w:numPr>
          <w:ilvl w:val="0"/>
          <w:numId w:val="27"/>
        </w:numPr>
        <w:ind w:left="426" w:hanging="426"/>
        <w:rPr>
          <w:rFonts w:ascii="Fira Sans" w:hAnsi="Fira Sans"/>
          <w:color w:val="4683A1"/>
          <w:sz w:val="36"/>
          <w:szCs w:val="36"/>
        </w:rPr>
      </w:pPr>
      <w:r>
        <w:rPr>
          <w:rFonts w:ascii="Fira Sans" w:hAnsi="Fira Sans"/>
          <w:color w:val="4683A1"/>
          <w:sz w:val="36"/>
          <w:szCs w:val="36"/>
        </w:rPr>
        <w:lastRenderedPageBreak/>
        <w:t xml:space="preserve">Have you reported your concerns to any other </w:t>
      </w:r>
      <w:r w:rsidR="007A5965">
        <w:rPr>
          <w:rFonts w:ascii="Fira Sans" w:hAnsi="Fira Sans"/>
          <w:color w:val="4683A1"/>
          <w:sz w:val="36"/>
          <w:szCs w:val="36"/>
        </w:rPr>
        <w:t>person/</w:t>
      </w:r>
      <w:r w:rsidR="00AA5240">
        <w:rPr>
          <w:rFonts w:ascii="Fira Sans" w:hAnsi="Fira Sans"/>
          <w:color w:val="4683A1"/>
          <w:sz w:val="36"/>
          <w:szCs w:val="36"/>
        </w:rPr>
        <w:t>agency</w:t>
      </w:r>
      <w:r>
        <w:rPr>
          <w:rFonts w:ascii="Fira Sans" w:hAnsi="Fira Sans"/>
          <w:color w:val="4683A1"/>
          <w:sz w:val="36"/>
          <w:szCs w:val="36"/>
        </w:rPr>
        <w:t>?</w:t>
      </w:r>
    </w:p>
    <w:tbl>
      <w:tblPr>
        <w:tblStyle w:val="PlainTable1"/>
        <w:tblW w:w="15446" w:type="dxa"/>
        <w:tblLayout w:type="fixed"/>
        <w:tblLook w:val="04A0" w:firstRow="1" w:lastRow="0" w:firstColumn="1" w:lastColumn="0" w:noHBand="0" w:noVBand="1"/>
      </w:tblPr>
      <w:tblGrid>
        <w:gridCol w:w="2835"/>
        <w:gridCol w:w="12611"/>
      </w:tblGrid>
      <w:tr w:rsidR="007A5965" w:rsidRPr="00070345" w14:paraId="6E7B2C76" w14:textId="77777777" w:rsidTr="00690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09D2C2CB" w14:textId="1B6937EF" w:rsidR="007A5965" w:rsidRPr="007D089A" w:rsidRDefault="007A5965" w:rsidP="006908EE">
            <w:pPr>
              <w:spacing w:before="120" w:after="120"/>
              <w:rPr>
                <w:rFonts w:ascii="Fira Sans" w:hAnsi="Fira Sans" w:cs="Arial"/>
                <w:b w:val="0"/>
                <w:color w:val="595959" w:themeColor="text1" w:themeTint="A6"/>
                <w:sz w:val="21"/>
                <w:szCs w:val="21"/>
              </w:rPr>
            </w:pPr>
            <w:r w:rsidRPr="007D089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Details of person/</w:t>
            </w:r>
            <w:r w:rsidR="00AA5240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agency</w:t>
            </w:r>
          </w:p>
        </w:tc>
        <w:tc>
          <w:tcPr>
            <w:tcW w:w="12611" w:type="dxa"/>
            <w:shd w:val="clear" w:color="auto" w:fill="FFFFFF" w:themeFill="background1"/>
          </w:tcPr>
          <w:p w14:paraId="75879C11" w14:textId="77777777" w:rsidR="007A5965" w:rsidRPr="007D089A" w:rsidRDefault="007A5965" w:rsidP="006908E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</w:tr>
      <w:tr w:rsidR="007A5965" w:rsidRPr="00070345" w14:paraId="3A312D20" w14:textId="77777777" w:rsidTr="0069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65A77A" w14:textId="317EF921" w:rsidR="007A5965" w:rsidRPr="007D089A" w:rsidRDefault="007A5965" w:rsidP="007A5965">
            <w:pPr>
              <w:spacing w:before="120" w:after="120"/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</w:pPr>
            <w:r w:rsidRPr="007D089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Date reported</w:t>
            </w:r>
          </w:p>
        </w:tc>
        <w:sdt>
          <w:sdtPr>
            <w:rPr>
              <w:rFonts w:ascii="Fira Sans" w:hAnsi="Fira Sans" w:cs="Arial"/>
              <w:color w:val="000000" w:themeColor="text1"/>
              <w:sz w:val="21"/>
              <w:szCs w:val="21"/>
            </w:rPr>
            <w:id w:val="781378559"/>
            <w:placeholder>
              <w:docPart w:val="F6F5989F01C94A9CB4DED7199ED386B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611" w:type="dxa"/>
              </w:tcPr>
              <w:p w14:paraId="04D6A97F" w14:textId="1A12855F" w:rsidR="007A5965" w:rsidRPr="007D089A" w:rsidRDefault="007A5965" w:rsidP="007A5965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ira Sans" w:hAnsi="Fira Sans" w:cs="Arial"/>
                    <w:color w:val="000000" w:themeColor="text1"/>
                    <w:sz w:val="21"/>
                    <w:szCs w:val="21"/>
                  </w:rPr>
                </w:pPr>
                <w:r w:rsidRPr="007D089A">
                  <w:rPr>
                    <w:rStyle w:val="PlaceholderText"/>
                    <w:sz w:val="21"/>
                    <w:szCs w:val="21"/>
                  </w:rPr>
                  <w:t>Click or tap to enter a date.</w:t>
                </w:r>
              </w:p>
            </w:tc>
          </w:sdtContent>
        </w:sdt>
      </w:tr>
      <w:tr w:rsidR="007A5965" w:rsidRPr="00070345" w14:paraId="3ECCD887" w14:textId="77777777" w:rsidTr="00690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0B9D031D" w14:textId="1D917A61" w:rsidR="007A5965" w:rsidRPr="007D089A" w:rsidRDefault="007A5965" w:rsidP="006908EE">
            <w:pPr>
              <w:spacing w:before="120" w:after="120"/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</w:pPr>
            <w:r w:rsidRPr="007D089A">
              <w:rPr>
                <w:rFonts w:ascii="Fira Sans" w:hAnsi="Fira Sans" w:cs="Arial"/>
                <w:color w:val="595959" w:themeColor="text1" w:themeTint="A6"/>
                <w:sz w:val="21"/>
                <w:szCs w:val="21"/>
              </w:rPr>
              <w:t>Outcome</w:t>
            </w:r>
          </w:p>
        </w:tc>
        <w:tc>
          <w:tcPr>
            <w:tcW w:w="12611" w:type="dxa"/>
            <w:shd w:val="clear" w:color="auto" w:fill="auto"/>
          </w:tcPr>
          <w:p w14:paraId="218D24E3" w14:textId="77777777" w:rsidR="007A5965" w:rsidRPr="007D089A" w:rsidRDefault="007A5965" w:rsidP="006908E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Arial"/>
                <w:color w:val="000000" w:themeColor="text1"/>
                <w:sz w:val="21"/>
                <w:szCs w:val="21"/>
              </w:rPr>
            </w:pPr>
          </w:p>
        </w:tc>
      </w:tr>
    </w:tbl>
    <w:p w14:paraId="3A595866" w14:textId="3BC4462A" w:rsidR="007A5965" w:rsidRPr="00421F21" w:rsidRDefault="003A77BD" w:rsidP="00421F21">
      <w:pPr>
        <w:pStyle w:val="Heading1"/>
        <w:jc w:val="center"/>
        <w:rPr>
          <w:rFonts w:ascii="Fira Sans" w:hAnsi="Fira Sans"/>
          <w:color w:val="4683A1"/>
          <w:sz w:val="32"/>
          <w:u w:val="single"/>
        </w:rPr>
      </w:pPr>
      <w:r w:rsidRPr="003A77BD">
        <w:rPr>
          <w:rFonts w:ascii="Fira Sans" w:hAnsi="Fira Sans"/>
          <w:color w:val="4683A1"/>
          <w:sz w:val="32"/>
        </w:rPr>
        <w:t>Please email</w:t>
      </w:r>
      <w:r>
        <w:rPr>
          <w:rFonts w:ascii="Fira Sans" w:hAnsi="Fira Sans"/>
          <w:color w:val="4683A1"/>
          <w:sz w:val="32"/>
        </w:rPr>
        <w:t xml:space="preserve"> this form and any supporting </w:t>
      </w:r>
      <w:r w:rsidR="00594286">
        <w:rPr>
          <w:rFonts w:ascii="Fira Sans" w:hAnsi="Fira Sans"/>
          <w:color w:val="4683A1"/>
          <w:sz w:val="32"/>
        </w:rPr>
        <w:t>documentation</w:t>
      </w:r>
      <w:r w:rsidRPr="003A77BD">
        <w:rPr>
          <w:rFonts w:ascii="Fira Sans" w:hAnsi="Fira Sans"/>
          <w:color w:val="4683A1"/>
          <w:sz w:val="32"/>
        </w:rPr>
        <w:t xml:space="preserve"> to </w:t>
      </w:r>
      <w:hyperlink r:id="rId11" w:history="1">
        <w:r w:rsidR="007A5965" w:rsidRPr="00D65503">
          <w:rPr>
            <w:rStyle w:val="Hyperlink"/>
            <w:rFonts w:ascii="Fira Sans" w:hAnsi="Fira Sans"/>
            <w:sz w:val="32"/>
          </w:rPr>
          <w:t>MetroSouthESU@health.qld.gov.au</w:t>
        </w:r>
      </w:hyperlink>
    </w:p>
    <w:sectPr w:rsidR="007A5965" w:rsidRPr="00421F21" w:rsidSect="000D2A5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998" w:right="680" w:bottom="1701" w:left="567" w:header="743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MACRO4"/>
    </wne:keymap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0AAC" w14:textId="77777777" w:rsidR="005570DC" w:rsidRDefault="005570DC" w:rsidP="00185154">
      <w:r>
        <w:separator/>
      </w:r>
    </w:p>
    <w:p w14:paraId="5E1029E5" w14:textId="77777777" w:rsidR="005570DC" w:rsidRDefault="005570DC"/>
  </w:endnote>
  <w:endnote w:type="continuationSeparator" w:id="0">
    <w:p w14:paraId="5ED20EAF" w14:textId="77777777" w:rsidR="005570DC" w:rsidRDefault="005570DC" w:rsidP="00185154">
      <w:r>
        <w:continuationSeparator/>
      </w:r>
    </w:p>
    <w:p w14:paraId="3B8A3D1F" w14:textId="77777777" w:rsidR="005570DC" w:rsidRDefault="00557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080A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3697"/>
      <w:gridCol w:w="1894"/>
    </w:tblGrid>
    <w:tr w:rsidR="002C051E" w:rsidRPr="00C206B6" w14:paraId="7D22B3C4" w14:textId="77777777" w:rsidTr="00A85374">
      <w:tc>
        <w:tcPr>
          <w:tcW w:w="13697" w:type="dxa"/>
        </w:tcPr>
        <w:p w14:paraId="0FFF418D" w14:textId="3DDF1C36" w:rsidR="002C051E" w:rsidRPr="00C206B6" w:rsidRDefault="002C051E" w:rsidP="00E33804">
          <w:pPr>
            <w:pStyle w:val="Footer"/>
          </w:pPr>
        </w:p>
      </w:tc>
      <w:tc>
        <w:tcPr>
          <w:tcW w:w="1894" w:type="dxa"/>
          <w:vAlign w:val="bottom"/>
        </w:tcPr>
        <w:p w14:paraId="4E827080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0F52CD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E35192">
            <w:fldChar w:fldCharType="begin"/>
          </w:r>
          <w:r w:rsidR="00E35192">
            <w:instrText xml:space="preserve"> NUMPAGES  \* Arabic  \* MERGEFORMAT </w:instrText>
          </w:r>
          <w:r w:rsidR="00E35192">
            <w:fldChar w:fldCharType="separate"/>
          </w:r>
          <w:r w:rsidR="000F52CD">
            <w:rPr>
              <w:noProof/>
            </w:rPr>
            <w:t>2</w:t>
          </w:r>
          <w:r w:rsidR="00E35192">
            <w:rPr>
              <w:noProof/>
            </w:rPr>
            <w:fldChar w:fldCharType="end"/>
          </w:r>
        </w:p>
      </w:tc>
    </w:tr>
  </w:tbl>
  <w:p w14:paraId="70111772" w14:textId="0FB8ADD9" w:rsidR="00A85374" w:rsidRPr="0064312E" w:rsidRDefault="00A85374" w:rsidP="00A85374">
    <w:pPr>
      <w:jc w:val="center"/>
      <w:rPr>
        <w:b/>
        <w:bCs/>
        <w:color w:val="C00000"/>
        <w:sz w:val="36"/>
        <w:szCs w:val="36"/>
      </w:rPr>
    </w:pPr>
    <w:r w:rsidRPr="0064312E">
      <w:rPr>
        <w:b/>
        <w:bCs/>
        <w:color w:val="C00000"/>
        <w:sz w:val="36"/>
        <w:szCs w:val="36"/>
      </w:rPr>
      <w:t>Confidential</w:t>
    </w:r>
  </w:p>
  <w:p w14:paraId="37575B2B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ED69" w14:textId="02A2CD18" w:rsidR="006A1D13" w:rsidRPr="002C051E" w:rsidRDefault="001A594E" w:rsidP="006A1D13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66477D51" wp14:editId="22D617FD">
          <wp:simplePos x="0" y="0"/>
          <wp:positionH relativeFrom="column">
            <wp:posOffset>-360045</wp:posOffset>
          </wp:positionH>
          <wp:positionV relativeFrom="page">
            <wp:posOffset>6581435</wp:posOffset>
          </wp:positionV>
          <wp:extent cx="10692130" cy="975337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8185" cy="102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B937C" w14:textId="3AA2B4A3" w:rsidR="002C051E" w:rsidRDefault="00A85374" w:rsidP="002C051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37715E" wp14:editId="0EF89D6C">
              <wp:simplePos x="0" y="0"/>
              <wp:positionH relativeFrom="margin">
                <wp:align>center</wp:align>
              </wp:positionH>
              <wp:positionV relativeFrom="paragraph">
                <wp:posOffset>42545</wp:posOffset>
              </wp:positionV>
              <wp:extent cx="236093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B9DCA" w14:textId="31ED8897" w:rsidR="0064312E" w:rsidRPr="0064312E" w:rsidRDefault="0064312E" w:rsidP="0064312E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64312E">
                            <w:rPr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3771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s2cZe&#10;3QAAAAYBAAAPAAAAAAAAAAAAAAAAAGgEAABkcnMvZG93bnJldi54bWxQSwUGAAAAAAQABADzAAAA&#10;cgUAAAAA&#10;" stroked="f">
              <v:textbox style="mso-fit-shape-to-text:t">
                <w:txbxContent>
                  <w:p w14:paraId="5FBB9DCA" w14:textId="31ED8897" w:rsidR="0064312E" w:rsidRPr="0064312E" w:rsidRDefault="0064312E" w:rsidP="0064312E">
                    <w:pPr>
                      <w:jc w:val="center"/>
                      <w:rPr>
                        <w:b/>
                        <w:bCs/>
                        <w:color w:val="C00000"/>
                        <w:sz w:val="36"/>
                        <w:szCs w:val="36"/>
                      </w:rPr>
                    </w:pPr>
                    <w:r w:rsidRPr="0064312E">
                      <w:rPr>
                        <w:b/>
                        <w:bCs/>
                        <w:color w:val="C00000"/>
                        <w:sz w:val="36"/>
                        <w:szCs w:val="3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7E5DAAF" w14:textId="15B01C8A" w:rsidR="00D74038" w:rsidRDefault="00D74038" w:rsidP="002C051E">
    <w:pPr>
      <w:pStyle w:val="Footer"/>
    </w:pPr>
  </w:p>
  <w:p w14:paraId="68032EDC" w14:textId="1349299A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6BA7" w14:textId="77777777" w:rsidR="005570DC" w:rsidRDefault="005570DC" w:rsidP="00185154">
      <w:r>
        <w:separator/>
      </w:r>
    </w:p>
    <w:p w14:paraId="39DAA73B" w14:textId="77777777" w:rsidR="005570DC" w:rsidRDefault="005570DC"/>
  </w:footnote>
  <w:footnote w:type="continuationSeparator" w:id="0">
    <w:p w14:paraId="1CD7DF5F" w14:textId="77777777" w:rsidR="005570DC" w:rsidRDefault="005570DC" w:rsidP="00185154">
      <w:r>
        <w:continuationSeparator/>
      </w:r>
    </w:p>
    <w:p w14:paraId="20A10772" w14:textId="77777777" w:rsidR="005570DC" w:rsidRDefault="00557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4F17" w14:textId="18AF6277" w:rsidR="005A05CF" w:rsidRPr="005A05CF" w:rsidRDefault="005A05CF" w:rsidP="005A05CF">
    <w:pPr>
      <w:pStyle w:val="Filenumber"/>
      <w:spacing w:before="0" w:after="0"/>
      <w:rPr>
        <w:sz w:val="24"/>
        <w:szCs w:val="24"/>
      </w:rPr>
    </w:pPr>
    <w:r w:rsidRPr="005A05CF">
      <w:rPr>
        <w:sz w:val="24"/>
        <w:szCs w:val="24"/>
      </w:rPr>
      <w:t>Ethical Standards Unit</w:t>
    </w:r>
  </w:p>
  <w:p w14:paraId="4B44FD24" w14:textId="75CE076C" w:rsidR="009A2F2D" w:rsidRPr="009A2F2D" w:rsidRDefault="005A05CF" w:rsidP="0028093A">
    <w:pPr>
      <w:pStyle w:val="Filenumber"/>
      <w:spacing w:before="0" w:after="0"/>
      <w:ind w:right="282"/>
      <w:rPr>
        <w:sz w:val="40"/>
        <w:szCs w:val="40"/>
      </w:rPr>
    </w:pPr>
    <w:r w:rsidRPr="005A05CF">
      <w:rPr>
        <w:sz w:val="24"/>
        <w:szCs w:val="24"/>
      </w:rPr>
      <w:t>Metro South Health</w:t>
    </w:r>
    <w:r w:rsidR="009A2F2D">
      <w:ptab w:relativeTo="margin" w:alignment="center" w:leader="none"/>
    </w:r>
    <w:r w:rsidR="0028093A">
      <w:t xml:space="preserve">                                                                                                                                                          </w:t>
    </w:r>
  </w:p>
  <w:p w14:paraId="1C4AE68F" w14:textId="77777777" w:rsidR="009A2F2D" w:rsidRDefault="009A2F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C6D6" w14:textId="2EE48AF5" w:rsidR="00673B79" w:rsidRPr="00673B79" w:rsidRDefault="00CE1777" w:rsidP="006F2836">
    <w:pPr>
      <w:tabs>
        <w:tab w:val="left" w:pos="6210"/>
        <w:tab w:val="left" w:pos="1342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0042FCE" wp14:editId="5A75E50E">
          <wp:simplePos x="0" y="0"/>
          <wp:positionH relativeFrom="column">
            <wp:posOffset>-360044</wp:posOffset>
          </wp:positionH>
          <wp:positionV relativeFrom="page">
            <wp:posOffset>0</wp:posOffset>
          </wp:positionV>
          <wp:extent cx="10680600" cy="974285"/>
          <wp:effectExtent l="0" t="0" r="63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0600" cy="97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298">
      <w:tab/>
    </w:r>
    <w:r w:rsidR="006F28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91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916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34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66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91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616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3041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91"/>
        </w:tabs>
        <w:ind w:left="3891" w:firstLine="0"/>
      </w:pPr>
      <w:rPr>
        <w:rFonts w:hint="default"/>
      </w:rPr>
    </w:lvl>
  </w:abstractNum>
  <w:abstractNum w:abstractNumId="1" w15:restartNumberingAfterBreak="0">
    <w:nsid w:val="06105044"/>
    <w:multiLevelType w:val="hybridMultilevel"/>
    <w:tmpl w:val="F08A6822"/>
    <w:lvl w:ilvl="0" w:tplc="CD1E909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99A1314"/>
    <w:multiLevelType w:val="hybridMultilevel"/>
    <w:tmpl w:val="F1F84A4A"/>
    <w:lvl w:ilvl="0" w:tplc="73002CE2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787962"/>
    <w:multiLevelType w:val="hybridMultilevel"/>
    <w:tmpl w:val="BE40127A"/>
    <w:lvl w:ilvl="0" w:tplc="444C79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CD2"/>
    <w:multiLevelType w:val="hybridMultilevel"/>
    <w:tmpl w:val="BE40127A"/>
    <w:lvl w:ilvl="0" w:tplc="444C79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28C"/>
    <w:multiLevelType w:val="hybridMultilevel"/>
    <w:tmpl w:val="E158A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1630"/>
    <w:multiLevelType w:val="hybridMultilevel"/>
    <w:tmpl w:val="A224EBBA"/>
    <w:lvl w:ilvl="0" w:tplc="C00E4908">
      <w:start w:val="1"/>
      <w:numFmt w:val="decimal"/>
      <w:pStyle w:val="ListNumber1"/>
      <w:lvlText w:val="%1."/>
      <w:lvlJc w:val="left"/>
      <w:pPr>
        <w:ind w:left="720" w:hanging="360"/>
      </w:pPr>
      <w:rPr>
        <w:rFonts w:cs="Times New Roman (Body CS)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50E3D63"/>
    <w:multiLevelType w:val="hybridMultilevel"/>
    <w:tmpl w:val="A328AE4A"/>
    <w:lvl w:ilvl="0" w:tplc="B972D2A6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392"/>
    <w:multiLevelType w:val="multilevel"/>
    <w:tmpl w:val="FD08A010"/>
    <w:numStyleLink w:val="ListTableNumber"/>
  </w:abstractNum>
  <w:abstractNum w:abstractNumId="12" w15:restartNumberingAfterBreak="0">
    <w:nsid w:val="2A36201B"/>
    <w:multiLevelType w:val="hybridMultilevel"/>
    <w:tmpl w:val="9C981576"/>
    <w:lvl w:ilvl="0" w:tplc="CD1E9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8DD"/>
    <w:multiLevelType w:val="multilevel"/>
    <w:tmpl w:val="9D625AA6"/>
    <w:numStyleLink w:val="ListNumberedHeadings"/>
  </w:abstractNum>
  <w:abstractNum w:abstractNumId="14" w15:restartNumberingAfterBreak="0">
    <w:nsid w:val="300D231B"/>
    <w:multiLevelType w:val="hybridMultilevel"/>
    <w:tmpl w:val="BE40127A"/>
    <w:lvl w:ilvl="0" w:tplc="444C79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DDDDDD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B2B2B2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9696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DDDDDD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B2B2B2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9B22C8"/>
    <w:multiLevelType w:val="hybridMultilevel"/>
    <w:tmpl w:val="9C2EFA92"/>
    <w:lvl w:ilvl="0" w:tplc="6EA650B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4A9BC">
      <w:start w:val="1"/>
      <w:numFmt w:val="bullet"/>
      <w:pStyle w:val="Lis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E748C"/>
    <w:multiLevelType w:val="hybridMultilevel"/>
    <w:tmpl w:val="BE40127A"/>
    <w:lvl w:ilvl="0" w:tplc="444C79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7A4D"/>
    <w:multiLevelType w:val="hybridMultilevel"/>
    <w:tmpl w:val="E158A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0682"/>
    <w:multiLevelType w:val="hybridMultilevel"/>
    <w:tmpl w:val="8C44B3E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B51FB"/>
    <w:multiLevelType w:val="hybridMultilevel"/>
    <w:tmpl w:val="8C44B3E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0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D03D41"/>
    <w:multiLevelType w:val="hybridMultilevel"/>
    <w:tmpl w:val="E158A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46109"/>
    <w:multiLevelType w:val="multilevel"/>
    <w:tmpl w:val="B05AE864"/>
    <w:numStyleLink w:val="ListTableBullet"/>
  </w:abstractNum>
  <w:abstractNum w:abstractNumId="25" w15:restartNumberingAfterBreak="0">
    <w:nsid w:val="79E341B3"/>
    <w:multiLevelType w:val="multilevel"/>
    <w:tmpl w:val="B05AE864"/>
    <w:numStyleLink w:val="ListTableBullet"/>
  </w:abstractNum>
  <w:abstractNum w:abstractNumId="26" w15:restartNumberingAfterBreak="0">
    <w:nsid w:val="7BC87691"/>
    <w:multiLevelType w:val="multilevel"/>
    <w:tmpl w:val="FD08A010"/>
    <w:numStyleLink w:val="ListTableNumber"/>
  </w:abstractNum>
  <w:abstractNum w:abstractNumId="27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955909118">
    <w:abstractNumId w:val="27"/>
  </w:num>
  <w:num w:numId="2" w16cid:durableId="1184516729">
    <w:abstractNumId w:val="16"/>
  </w:num>
  <w:num w:numId="3" w16cid:durableId="481047802">
    <w:abstractNumId w:val="4"/>
  </w:num>
  <w:num w:numId="4" w16cid:durableId="1801143741">
    <w:abstractNumId w:val="22"/>
  </w:num>
  <w:num w:numId="5" w16cid:durableId="1193347186">
    <w:abstractNumId w:val="11"/>
  </w:num>
  <w:num w:numId="6" w16cid:durableId="1446272231">
    <w:abstractNumId w:val="25"/>
  </w:num>
  <w:num w:numId="7" w16cid:durableId="726877958">
    <w:abstractNumId w:val="13"/>
  </w:num>
  <w:num w:numId="8" w16cid:durableId="849686177">
    <w:abstractNumId w:val="2"/>
  </w:num>
  <w:num w:numId="9" w16cid:durableId="170536008">
    <w:abstractNumId w:val="15"/>
  </w:num>
  <w:num w:numId="10" w16cid:durableId="137380749">
    <w:abstractNumId w:val="9"/>
  </w:num>
  <w:num w:numId="11" w16cid:durableId="225726692">
    <w:abstractNumId w:val="0"/>
  </w:num>
  <w:num w:numId="12" w16cid:durableId="1441530060">
    <w:abstractNumId w:val="4"/>
  </w:num>
  <w:num w:numId="13" w16cid:durableId="721369454">
    <w:abstractNumId w:val="22"/>
  </w:num>
  <w:num w:numId="14" w16cid:durableId="1154688145">
    <w:abstractNumId w:val="24"/>
  </w:num>
  <w:num w:numId="15" w16cid:durableId="1500383220">
    <w:abstractNumId w:val="24"/>
  </w:num>
  <w:num w:numId="16" w16cid:durableId="1134713021">
    <w:abstractNumId w:val="26"/>
  </w:num>
  <w:num w:numId="17" w16cid:durableId="1888951970">
    <w:abstractNumId w:val="26"/>
  </w:num>
  <w:num w:numId="18" w16cid:durableId="169375921">
    <w:abstractNumId w:val="17"/>
  </w:num>
  <w:num w:numId="19" w16cid:durableId="1835993287">
    <w:abstractNumId w:val="10"/>
  </w:num>
  <w:num w:numId="20" w16cid:durableId="487677648">
    <w:abstractNumId w:val="8"/>
  </w:num>
  <w:num w:numId="21" w16cid:durableId="1628851385">
    <w:abstractNumId w:val="3"/>
  </w:num>
  <w:num w:numId="22" w16cid:durableId="1597903616">
    <w:abstractNumId w:val="21"/>
  </w:num>
  <w:num w:numId="23" w16cid:durableId="77870975">
    <w:abstractNumId w:val="20"/>
  </w:num>
  <w:num w:numId="24" w16cid:durableId="1478454350">
    <w:abstractNumId w:val="19"/>
  </w:num>
  <w:num w:numId="25" w16cid:durableId="395979271">
    <w:abstractNumId w:val="23"/>
  </w:num>
  <w:num w:numId="26" w16cid:durableId="2093233191">
    <w:abstractNumId w:val="7"/>
  </w:num>
  <w:num w:numId="27" w16cid:durableId="1668750266">
    <w:abstractNumId w:val="1"/>
  </w:num>
  <w:num w:numId="28" w16cid:durableId="1624455433">
    <w:abstractNumId w:val="14"/>
  </w:num>
  <w:num w:numId="29" w16cid:durableId="764810680">
    <w:abstractNumId w:val="18"/>
  </w:num>
  <w:num w:numId="30" w16cid:durableId="2031174022">
    <w:abstractNumId w:val="5"/>
  </w:num>
  <w:num w:numId="31" w16cid:durableId="1821533954">
    <w:abstractNumId w:val="6"/>
  </w:num>
  <w:num w:numId="32" w16cid:durableId="201421239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reyLin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C"/>
    <w:rsid w:val="00000181"/>
    <w:rsid w:val="00006100"/>
    <w:rsid w:val="00011DFC"/>
    <w:rsid w:val="00017476"/>
    <w:rsid w:val="000300C2"/>
    <w:rsid w:val="000503FF"/>
    <w:rsid w:val="00070345"/>
    <w:rsid w:val="000714C6"/>
    <w:rsid w:val="00071C7D"/>
    <w:rsid w:val="0007461E"/>
    <w:rsid w:val="00076F97"/>
    <w:rsid w:val="0008344E"/>
    <w:rsid w:val="000870BB"/>
    <w:rsid w:val="00087D93"/>
    <w:rsid w:val="00094158"/>
    <w:rsid w:val="00094B8F"/>
    <w:rsid w:val="000A711B"/>
    <w:rsid w:val="000B3E5D"/>
    <w:rsid w:val="000B3EBE"/>
    <w:rsid w:val="000B6FA1"/>
    <w:rsid w:val="000C0C22"/>
    <w:rsid w:val="000C1D1E"/>
    <w:rsid w:val="000D2A57"/>
    <w:rsid w:val="000F4A35"/>
    <w:rsid w:val="000F4D72"/>
    <w:rsid w:val="000F52CD"/>
    <w:rsid w:val="000F597F"/>
    <w:rsid w:val="000F6568"/>
    <w:rsid w:val="000F79D1"/>
    <w:rsid w:val="001003A6"/>
    <w:rsid w:val="001005EA"/>
    <w:rsid w:val="001008CD"/>
    <w:rsid w:val="001063C6"/>
    <w:rsid w:val="00114CDB"/>
    <w:rsid w:val="0013218E"/>
    <w:rsid w:val="00145CCD"/>
    <w:rsid w:val="00146D62"/>
    <w:rsid w:val="001505D8"/>
    <w:rsid w:val="00154790"/>
    <w:rsid w:val="001549E4"/>
    <w:rsid w:val="00156423"/>
    <w:rsid w:val="001600E5"/>
    <w:rsid w:val="001605C4"/>
    <w:rsid w:val="001619BA"/>
    <w:rsid w:val="00164725"/>
    <w:rsid w:val="0016603C"/>
    <w:rsid w:val="00170D1B"/>
    <w:rsid w:val="00180896"/>
    <w:rsid w:val="001829A7"/>
    <w:rsid w:val="00185154"/>
    <w:rsid w:val="00185F85"/>
    <w:rsid w:val="0019114D"/>
    <w:rsid w:val="001A0AA7"/>
    <w:rsid w:val="001A1E60"/>
    <w:rsid w:val="001A594E"/>
    <w:rsid w:val="001B1554"/>
    <w:rsid w:val="001B2F83"/>
    <w:rsid w:val="001B5CEA"/>
    <w:rsid w:val="001B6298"/>
    <w:rsid w:val="001C54E8"/>
    <w:rsid w:val="001D4AC2"/>
    <w:rsid w:val="001F16CA"/>
    <w:rsid w:val="001F2E22"/>
    <w:rsid w:val="001F66DB"/>
    <w:rsid w:val="00202FF8"/>
    <w:rsid w:val="002076EF"/>
    <w:rsid w:val="002078C1"/>
    <w:rsid w:val="002106C4"/>
    <w:rsid w:val="00210DEF"/>
    <w:rsid w:val="00210F82"/>
    <w:rsid w:val="0021223B"/>
    <w:rsid w:val="002218D3"/>
    <w:rsid w:val="00222215"/>
    <w:rsid w:val="002263F9"/>
    <w:rsid w:val="00236DCC"/>
    <w:rsid w:val="0025119D"/>
    <w:rsid w:val="00252201"/>
    <w:rsid w:val="00253BC2"/>
    <w:rsid w:val="00254DD8"/>
    <w:rsid w:val="002557A0"/>
    <w:rsid w:val="00263EC3"/>
    <w:rsid w:val="00264516"/>
    <w:rsid w:val="00273DDD"/>
    <w:rsid w:val="00276326"/>
    <w:rsid w:val="0028093A"/>
    <w:rsid w:val="00286484"/>
    <w:rsid w:val="00287321"/>
    <w:rsid w:val="002965C5"/>
    <w:rsid w:val="0029745A"/>
    <w:rsid w:val="002A7C40"/>
    <w:rsid w:val="002B1E78"/>
    <w:rsid w:val="002B4003"/>
    <w:rsid w:val="002C051E"/>
    <w:rsid w:val="002C0D3B"/>
    <w:rsid w:val="002C5B1C"/>
    <w:rsid w:val="002D1FED"/>
    <w:rsid w:val="002D2E8F"/>
    <w:rsid w:val="002D4254"/>
    <w:rsid w:val="002D4E6E"/>
    <w:rsid w:val="002E2077"/>
    <w:rsid w:val="002E7605"/>
    <w:rsid w:val="002F2BFD"/>
    <w:rsid w:val="002F4862"/>
    <w:rsid w:val="00301893"/>
    <w:rsid w:val="003122DB"/>
    <w:rsid w:val="00315B4F"/>
    <w:rsid w:val="003225B8"/>
    <w:rsid w:val="003333D4"/>
    <w:rsid w:val="003411DD"/>
    <w:rsid w:val="00346EF9"/>
    <w:rsid w:val="00346F05"/>
    <w:rsid w:val="00355582"/>
    <w:rsid w:val="00357296"/>
    <w:rsid w:val="00363F41"/>
    <w:rsid w:val="0037398C"/>
    <w:rsid w:val="0037618F"/>
    <w:rsid w:val="00384D54"/>
    <w:rsid w:val="003853C1"/>
    <w:rsid w:val="00385B39"/>
    <w:rsid w:val="003A04C1"/>
    <w:rsid w:val="003A08A5"/>
    <w:rsid w:val="003A77BD"/>
    <w:rsid w:val="003B0945"/>
    <w:rsid w:val="003B097F"/>
    <w:rsid w:val="003B4DCF"/>
    <w:rsid w:val="003C66CE"/>
    <w:rsid w:val="003D3B71"/>
    <w:rsid w:val="003D56AF"/>
    <w:rsid w:val="003D7F53"/>
    <w:rsid w:val="003E0EDE"/>
    <w:rsid w:val="003E1EF3"/>
    <w:rsid w:val="003E5319"/>
    <w:rsid w:val="003E7F26"/>
    <w:rsid w:val="003F54AC"/>
    <w:rsid w:val="003F5DEF"/>
    <w:rsid w:val="0040041B"/>
    <w:rsid w:val="00402087"/>
    <w:rsid w:val="00404615"/>
    <w:rsid w:val="00407776"/>
    <w:rsid w:val="0041521A"/>
    <w:rsid w:val="00420EE5"/>
    <w:rsid w:val="00421504"/>
    <w:rsid w:val="00421F21"/>
    <w:rsid w:val="00425010"/>
    <w:rsid w:val="00427353"/>
    <w:rsid w:val="00434E1A"/>
    <w:rsid w:val="0043564D"/>
    <w:rsid w:val="0043628A"/>
    <w:rsid w:val="004366C6"/>
    <w:rsid w:val="00444AE6"/>
    <w:rsid w:val="004478FD"/>
    <w:rsid w:val="00465D45"/>
    <w:rsid w:val="00467C32"/>
    <w:rsid w:val="004700B3"/>
    <w:rsid w:val="004710A7"/>
    <w:rsid w:val="004807B8"/>
    <w:rsid w:val="00485C3D"/>
    <w:rsid w:val="00490282"/>
    <w:rsid w:val="00491C59"/>
    <w:rsid w:val="004920F4"/>
    <w:rsid w:val="00492FE8"/>
    <w:rsid w:val="004973B4"/>
    <w:rsid w:val="004A03FF"/>
    <w:rsid w:val="004A1503"/>
    <w:rsid w:val="004A3EEA"/>
    <w:rsid w:val="004B21E8"/>
    <w:rsid w:val="004B2424"/>
    <w:rsid w:val="004B7DAE"/>
    <w:rsid w:val="004C05A1"/>
    <w:rsid w:val="004C1D2E"/>
    <w:rsid w:val="004D001A"/>
    <w:rsid w:val="004D31D7"/>
    <w:rsid w:val="004E172B"/>
    <w:rsid w:val="004E549B"/>
    <w:rsid w:val="004E79A4"/>
    <w:rsid w:val="004F2A3C"/>
    <w:rsid w:val="004F3300"/>
    <w:rsid w:val="004F3D6F"/>
    <w:rsid w:val="00503CF8"/>
    <w:rsid w:val="005046E3"/>
    <w:rsid w:val="0051056D"/>
    <w:rsid w:val="00515FC5"/>
    <w:rsid w:val="005175BD"/>
    <w:rsid w:val="00526286"/>
    <w:rsid w:val="005277C1"/>
    <w:rsid w:val="00527EBD"/>
    <w:rsid w:val="00527F5D"/>
    <w:rsid w:val="005331C9"/>
    <w:rsid w:val="00546098"/>
    <w:rsid w:val="0055219D"/>
    <w:rsid w:val="0055353F"/>
    <w:rsid w:val="005570DC"/>
    <w:rsid w:val="00564829"/>
    <w:rsid w:val="00565AF5"/>
    <w:rsid w:val="0056633F"/>
    <w:rsid w:val="005713E5"/>
    <w:rsid w:val="00571566"/>
    <w:rsid w:val="005771F5"/>
    <w:rsid w:val="00580330"/>
    <w:rsid w:val="0058447A"/>
    <w:rsid w:val="00587E8C"/>
    <w:rsid w:val="00593ACE"/>
    <w:rsid w:val="00594286"/>
    <w:rsid w:val="00595545"/>
    <w:rsid w:val="005970C7"/>
    <w:rsid w:val="005A05CF"/>
    <w:rsid w:val="005A435A"/>
    <w:rsid w:val="005A4739"/>
    <w:rsid w:val="005A66EE"/>
    <w:rsid w:val="005B0C40"/>
    <w:rsid w:val="005B7F66"/>
    <w:rsid w:val="005D620B"/>
    <w:rsid w:val="005E259B"/>
    <w:rsid w:val="005E648A"/>
    <w:rsid w:val="005F6037"/>
    <w:rsid w:val="006025ED"/>
    <w:rsid w:val="006107FA"/>
    <w:rsid w:val="0061089F"/>
    <w:rsid w:val="00613F31"/>
    <w:rsid w:val="00614F2A"/>
    <w:rsid w:val="006205D4"/>
    <w:rsid w:val="00620EF0"/>
    <w:rsid w:val="006320AC"/>
    <w:rsid w:val="00633235"/>
    <w:rsid w:val="006378C4"/>
    <w:rsid w:val="00637A2C"/>
    <w:rsid w:val="00641D6C"/>
    <w:rsid w:val="0064312E"/>
    <w:rsid w:val="0065325A"/>
    <w:rsid w:val="00655DD4"/>
    <w:rsid w:val="00673248"/>
    <w:rsid w:val="00673B79"/>
    <w:rsid w:val="00674316"/>
    <w:rsid w:val="006748AE"/>
    <w:rsid w:val="00681E15"/>
    <w:rsid w:val="00683B4D"/>
    <w:rsid w:val="0068415E"/>
    <w:rsid w:val="00684E74"/>
    <w:rsid w:val="00685A6C"/>
    <w:rsid w:val="0069471D"/>
    <w:rsid w:val="00696DBE"/>
    <w:rsid w:val="006A0A86"/>
    <w:rsid w:val="006A1749"/>
    <w:rsid w:val="006A1801"/>
    <w:rsid w:val="006A1D13"/>
    <w:rsid w:val="006B06C1"/>
    <w:rsid w:val="006B1B45"/>
    <w:rsid w:val="006B3F89"/>
    <w:rsid w:val="006C3AA5"/>
    <w:rsid w:val="006C586E"/>
    <w:rsid w:val="006D22C5"/>
    <w:rsid w:val="006D762F"/>
    <w:rsid w:val="006F2836"/>
    <w:rsid w:val="006F5A69"/>
    <w:rsid w:val="006F7EA7"/>
    <w:rsid w:val="007233E0"/>
    <w:rsid w:val="00725E50"/>
    <w:rsid w:val="00732378"/>
    <w:rsid w:val="007424E2"/>
    <w:rsid w:val="00751C48"/>
    <w:rsid w:val="00752894"/>
    <w:rsid w:val="00752D30"/>
    <w:rsid w:val="00770BF1"/>
    <w:rsid w:val="007749E3"/>
    <w:rsid w:val="00774E81"/>
    <w:rsid w:val="007A16D1"/>
    <w:rsid w:val="007A5346"/>
    <w:rsid w:val="007A5965"/>
    <w:rsid w:val="007B1D8B"/>
    <w:rsid w:val="007B7575"/>
    <w:rsid w:val="007C61F7"/>
    <w:rsid w:val="007C7C2A"/>
    <w:rsid w:val="007D089A"/>
    <w:rsid w:val="007E02A7"/>
    <w:rsid w:val="007E378C"/>
    <w:rsid w:val="007F6F68"/>
    <w:rsid w:val="00807CB5"/>
    <w:rsid w:val="00810BFF"/>
    <w:rsid w:val="008120D7"/>
    <w:rsid w:val="008131AD"/>
    <w:rsid w:val="00822503"/>
    <w:rsid w:val="008327F5"/>
    <w:rsid w:val="00834148"/>
    <w:rsid w:val="00837556"/>
    <w:rsid w:val="00837B0F"/>
    <w:rsid w:val="00841888"/>
    <w:rsid w:val="00845732"/>
    <w:rsid w:val="008550B7"/>
    <w:rsid w:val="008572D9"/>
    <w:rsid w:val="00861DC8"/>
    <w:rsid w:val="00861E13"/>
    <w:rsid w:val="008722A0"/>
    <w:rsid w:val="0087493C"/>
    <w:rsid w:val="00876BE2"/>
    <w:rsid w:val="00891263"/>
    <w:rsid w:val="00892496"/>
    <w:rsid w:val="00894C0C"/>
    <w:rsid w:val="008965F9"/>
    <w:rsid w:val="008A3438"/>
    <w:rsid w:val="008A4653"/>
    <w:rsid w:val="008A6F22"/>
    <w:rsid w:val="008B5D8F"/>
    <w:rsid w:val="008B5E48"/>
    <w:rsid w:val="008D1909"/>
    <w:rsid w:val="008F4E0B"/>
    <w:rsid w:val="008F7C43"/>
    <w:rsid w:val="009026C5"/>
    <w:rsid w:val="00907866"/>
    <w:rsid w:val="009163AE"/>
    <w:rsid w:val="0092101C"/>
    <w:rsid w:val="0092170A"/>
    <w:rsid w:val="0092256F"/>
    <w:rsid w:val="00922D72"/>
    <w:rsid w:val="00927511"/>
    <w:rsid w:val="0094262C"/>
    <w:rsid w:val="009453E1"/>
    <w:rsid w:val="00954409"/>
    <w:rsid w:val="009571D7"/>
    <w:rsid w:val="009632A1"/>
    <w:rsid w:val="0096758B"/>
    <w:rsid w:val="00972ED2"/>
    <w:rsid w:val="00976228"/>
    <w:rsid w:val="009853B9"/>
    <w:rsid w:val="00987154"/>
    <w:rsid w:val="009877F2"/>
    <w:rsid w:val="00991AD5"/>
    <w:rsid w:val="00991AF0"/>
    <w:rsid w:val="00992702"/>
    <w:rsid w:val="009A062E"/>
    <w:rsid w:val="009A199C"/>
    <w:rsid w:val="009A2F2D"/>
    <w:rsid w:val="009B5E35"/>
    <w:rsid w:val="009D670A"/>
    <w:rsid w:val="009E210A"/>
    <w:rsid w:val="009E24F8"/>
    <w:rsid w:val="009E2F97"/>
    <w:rsid w:val="009F6CE7"/>
    <w:rsid w:val="00A012A6"/>
    <w:rsid w:val="00A0571B"/>
    <w:rsid w:val="00A07960"/>
    <w:rsid w:val="00A1015A"/>
    <w:rsid w:val="00A11326"/>
    <w:rsid w:val="00A127F3"/>
    <w:rsid w:val="00A17CC3"/>
    <w:rsid w:val="00A3030C"/>
    <w:rsid w:val="00A3535C"/>
    <w:rsid w:val="00A41250"/>
    <w:rsid w:val="00A41D4E"/>
    <w:rsid w:val="00A459C6"/>
    <w:rsid w:val="00A52A8F"/>
    <w:rsid w:val="00A55155"/>
    <w:rsid w:val="00A640FF"/>
    <w:rsid w:val="00A65B0D"/>
    <w:rsid w:val="00A6683E"/>
    <w:rsid w:val="00A734F0"/>
    <w:rsid w:val="00A73B67"/>
    <w:rsid w:val="00A77E4A"/>
    <w:rsid w:val="00A826C9"/>
    <w:rsid w:val="00A83B38"/>
    <w:rsid w:val="00A85374"/>
    <w:rsid w:val="00A94713"/>
    <w:rsid w:val="00A947E4"/>
    <w:rsid w:val="00A97416"/>
    <w:rsid w:val="00AA1DEA"/>
    <w:rsid w:val="00AA5240"/>
    <w:rsid w:val="00AA6010"/>
    <w:rsid w:val="00AB21E1"/>
    <w:rsid w:val="00AD0AC0"/>
    <w:rsid w:val="00AD2F97"/>
    <w:rsid w:val="00AD6EC2"/>
    <w:rsid w:val="00AE4C26"/>
    <w:rsid w:val="00AE50E8"/>
    <w:rsid w:val="00AF2204"/>
    <w:rsid w:val="00AF63F1"/>
    <w:rsid w:val="00AF6A46"/>
    <w:rsid w:val="00B012F3"/>
    <w:rsid w:val="00B01513"/>
    <w:rsid w:val="00B1273F"/>
    <w:rsid w:val="00B13D3F"/>
    <w:rsid w:val="00B37F21"/>
    <w:rsid w:val="00B4792D"/>
    <w:rsid w:val="00B51293"/>
    <w:rsid w:val="00B53493"/>
    <w:rsid w:val="00B55D18"/>
    <w:rsid w:val="00B56CC8"/>
    <w:rsid w:val="00B575EB"/>
    <w:rsid w:val="00B65281"/>
    <w:rsid w:val="00B668FB"/>
    <w:rsid w:val="00B675F8"/>
    <w:rsid w:val="00B732DA"/>
    <w:rsid w:val="00B76B8E"/>
    <w:rsid w:val="00B81973"/>
    <w:rsid w:val="00B83DAF"/>
    <w:rsid w:val="00B846A5"/>
    <w:rsid w:val="00B946F7"/>
    <w:rsid w:val="00BA45AE"/>
    <w:rsid w:val="00BA4F4A"/>
    <w:rsid w:val="00BA66AD"/>
    <w:rsid w:val="00BC2DD3"/>
    <w:rsid w:val="00BC67B1"/>
    <w:rsid w:val="00BD1A2A"/>
    <w:rsid w:val="00BD7CF3"/>
    <w:rsid w:val="00BE16D4"/>
    <w:rsid w:val="00BE7845"/>
    <w:rsid w:val="00BF2C53"/>
    <w:rsid w:val="00BF7BC7"/>
    <w:rsid w:val="00C000C3"/>
    <w:rsid w:val="00C02E60"/>
    <w:rsid w:val="00C10095"/>
    <w:rsid w:val="00C22A42"/>
    <w:rsid w:val="00C240FD"/>
    <w:rsid w:val="00C24374"/>
    <w:rsid w:val="00C302EF"/>
    <w:rsid w:val="00C30D7B"/>
    <w:rsid w:val="00C633E2"/>
    <w:rsid w:val="00C74C53"/>
    <w:rsid w:val="00C80955"/>
    <w:rsid w:val="00C8384C"/>
    <w:rsid w:val="00C90329"/>
    <w:rsid w:val="00C9196C"/>
    <w:rsid w:val="00C97431"/>
    <w:rsid w:val="00CA1079"/>
    <w:rsid w:val="00CB3C56"/>
    <w:rsid w:val="00CC0AA7"/>
    <w:rsid w:val="00CD4AC3"/>
    <w:rsid w:val="00CE1777"/>
    <w:rsid w:val="00CE479D"/>
    <w:rsid w:val="00CE4D75"/>
    <w:rsid w:val="00CE617A"/>
    <w:rsid w:val="00CF1CE0"/>
    <w:rsid w:val="00D04C02"/>
    <w:rsid w:val="00D0766E"/>
    <w:rsid w:val="00D07C71"/>
    <w:rsid w:val="00D10B3C"/>
    <w:rsid w:val="00D241D3"/>
    <w:rsid w:val="00D253E1"/>
    <w:rsid w:val="00D27FA8"/>
    <w:rsid w:val="00D3021C"/>
    <w:rsid w:val="00D365D3"/>
    <w:rsid w:val="00D42F7B"/>
    <w:rsid w:val="00D47315"/>
    <w:rsid w:val="00D507DF"/>
    <w:rsid w:val="00D51484"/>
    <w:rsid w:val="00D53BE8"/>
    <w:rsid w:val="00D55089"/>
    <w:rsid w:val="00D61E6F"/>
    <w:rsid w:val="00D61FE6"/>
    <w:rsid w:val="00D63BDA"/>
    <w:rsid w:val="00D65684"/>
    <w:rsid w:val="00D65ADA"/>
    <w:rsid w:val="00D74038"/>
    <w:rsid w:val="00D749CB"/>
    <w:rsid w:val="00DA0EEA"/>
    <w:rsid w:val="00DA76FA"/>
    <w:rsid w:val="00DB2B49"/>
    <w:rsid w:val="00DB315A"/>
    <w:rsid w:val="00DC28FE"/>
    <w:rsid w:val="00DC290C"/>
    <w:rsid w:val="00DC33B4"/>
    <w:rsid w:val="00DC50E8"/>
    <w:rsid w:val="00DC74A8"/>
    <w:rsid w:val="00DD3B70"/>
    <w:rsid w:val="00DD4656"/>
    <w:rsid w:val="00DD7C59"/>
    <w:rsid w:val="00DE3CCD"/>
    <w:rsid w:val="00DE6884"/>
    <w:rsid w:val="00DF01DF"/>
    <w:rsid w:val="00DF1C90"/>
    <w:rsid w:val="00DF3194"/>
    <w:rsid w:val="00E00E18"/>
    <w:rsid w:val="00E015AA"/>
    <w:rsid w:val="00E018FB"/>
    <w:rsid w:val="00E11D38"/>
    <w:rsid w:val="00E135C8"/>
    <w:rsid w:val="00E21DC0"/>
    <w:rsid w:val="00E22CA2"/>
    <w:rsid w:val="00E2743A"/>
    <w:rsid w:val="00E300EF"/>
    <w:rsid w:val="00E31163"/>
    <w:rsid w:val="00E33804"/>
    <w:rsid w:val="00E35192"/>
    <w:rsid w:val="00E35653"/>
    <w:rsid w:val="00E368F2"/>
    <w:rsid w:val="00E37AAC"/>
    <w:rsid w:val="00E4129A"/>
    <w:rsid w:val="00E42A53"/>
    <w:rsid w:val="00E506FA"/>
    <w:rsid w:val="00E6763B"/>
    <w:rsid w:val="00E70691"/>
    <w:rsid w:val="00E96CD1"/>
    <w:rsid w:val="00EA3EC9"/>
    <w:rsid w:val="00EA7D1B"/>
    <w:rsid w:val="00EB201E"/>
    <w:rsid w:val="00EB22F7"/>
    <w:rsid w:val="00EB2A0A"/>
    <w:rsid w:val="00EB58BD"/>
    <w:rsid w:val="00EC0FFC"/>
    <w:rsid w:val="00ED2E33"/>
    <w:rsid w:val="00ED3024"/>
    <w:rsid w:val="00ED71B6"/>
    <w:rsid w:val="00EE1FF2"/>
    <w:rsid w:val="00EE2C88"/>
    <w:rsid w:val="00EE5474"/>
    <w:rsid w:val="00EE669C"/>
    <w:rsid w:val="00EF0E10"/>
    <w:rsid w:val="00EF1399"/>
    <w:rsid w:val="00EF2076"/>
    <w:rsid w:val="00EF2AFB"/>
    <w:rsid w:val="00EF4F25"/>
    <w:rsid w:val="00EF704C"/>
    <w:rsid w:val="00F00206"/>
    <w:rsid w:val="00F22D85"/>
    <w:rsid w:val="00F2374E"/>
    <w:rsid w:val="00F269D7"/>
    <w:rsid w:val="00F27BA3"/>
    <w:rsid w:val="00F309D1"/>
    <w:rsid w:val="00F33D5C"/>
    <w:rsid w:val="00F34215"/>
    <w:rsid w:val="00F431FB"/>
    <w:rsid w:val="00F450BB"/>
    <w:rsid w:val="00F53ACB"/>
    <w:rsid w:val="00F548DD"/>
    <w:rsid w:val="00F60E46"/>
    <w:rsid w:val="00F6184E"/>
    <w:rsid w:val="00F61AC8"/>
    <w:rsid w:val="00F70085"/>
    <w:rsid w:val="00F7417D"/>
    <w:rsid w:val="00F74ED8"/>
    <w:rsid w:val="00F8007E"/>
    <w:rsid w:val="00F81C8A"/>
    <w:rsid w:val="00F82E39"/>
    <w:rsid w:val="00F84805"/>
    <w:rsid w:val="00F86954"/>
    <w:rsid w:val="00FA2B02"/>
    <w:rsid w:val="00FB1115"/>
    <w:rsid w:val="00FB4AE4"/>
    <w:rsid w:val="00FD0B33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2BBE5"/>
  <w15:docId w15:val="{1F22A9F7-6DC3-114E-83E2-6115E8A7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CA1079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Cs/>
      <w:color w:val="BC6D96"/>
      <w:sz w:val="2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rsid w:val="00B01513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Cs/>
      <w:iCs/>
      <w:color w:val="5F5F5F" w:themeColor="accent5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rsid w:val="00B01513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808080" w:themeColor="accent4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DDDDDD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B2B2B2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CA1079"/>
    <w:rPr>
      <w:rFonts w:asciiTheme="majorHAnsi" w:eastAsia="Times New Roman" w:hAnsiTheme="majorHAnsi" w:cs="Arial"/>
      <w:bCs/>
      <w:color w:val="BC6D96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B01513"/>
    <w:rPr>
      <w:rFonts w:asciiTheme="majorHAnsi" w:eastAsia="Times New Roman" w:hAnsiTheme="majorHAnsi" w:cs="Arial"/>
      <w:bCs/>
      <w:iCs/>
      <w:color w:val="5F5F5F" w:themeColor="accent5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B01513"/>
    <w:rPr>
      <w:rFonts w:asciiTheme="majorHAnsi" w:eastAsia="Times New Roman" w:hAnsiTheme="majorHAnsi" w:cs="Times New Roman"/>
      <w:bCs/>
      <w:color w:val="808080" w:themeColor="accent4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DDDDDD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10"/>
    <w:qFormat/>
    <w:rsid w:val="002E7605"/>
    <w:pPr>
      <w:spacing w:after="60"/>
    </w:pPr>
    <w:rPr>
      <w:rFonts w:asciiTheme="majorHAnsi" w:eastAsiaTheme="majorEastAsia" w:hAnsiTheme="majorHAnsi" w:cstheme="majorBidi"/>
      <w:color w:val="DDDDD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05"/>
    <w:rPr>
      <w:rFonts w:asciiTheme="majorHAnsi" w:eastAsiaTheme="majorEastAsia" w:hAnsiTheme="majorHAnsi" w:cstheme="majorBidi"/>
      <w:color w:val="DDDDDD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B2B2B2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B2B2B2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EE1FF2"/>
    <w:rPr>
      <w:color w:val="0095B2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0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B2B2B2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9F9F9F" w:themeColor="accent5" w:themeTint="99"/>
        <w:left w:val="single" w:sz="48" w:space="4" w:color="9F9F9F" w:themeColor="accent5" w:themeTint="99"/>
        <w:bottom w:val="single" w:sz="24" w:space="1" w:color="9F9F9F" w:themeColor="accent5" w:themeTint="99"/>
        <w:right w:val="single" w:sz="48" w:space="4" w:color="9F9F9F" w:themeColor="accent5" w:themeTint="99"/>
      </w:pBdr>
      <w:shd w:val="clear" w:color="auto" w:fill="9F9F9F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DDDDDD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0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526286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000000" w:themeColor="text2"/>
        <w:bottom w:val="single" w:sz="8" w:space="0" w:color="000000" w:themeColor="text2"/>
        <w:insideH w:val="single" w:sz="8" w:space="0" w:color="000000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000000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EBEBEB" w:themeFill="background2" w:themeFillShade="F2"/>
      </w:tcPr>
    </w:tblStylePr>
    <w:tblStylePr w:type="band2Horz">
      <w:tblPr/>
      <w:tcPr>
        <w:shd w:val="clear" w:color="auto" w:fill="EBEBEB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969696" w:themeColor="accent3"/>
      <w:sz w:val="22"/>
    </w:rPr>
  </w:style>
  <w:style w:type="paragraph" w:customStyle="1" w:styleId="Pullouttext">
    <w:name w:val="Pullout text"/>
    <w:basedOn w:val="Normal"/>
    <w:uiPriority w:val="3"/>
    <w:rsid w:val="006B06C1"/>
    <w:pPr>
      <w:pBdr>
        <w:top w:val="single" w:sz="48" w:space="1" w:color="808080" w:themeColor="accent4"/>
        <w:left w:val="single" w:sz="48" w:space="4" w:color="808080" w:themeColor="accent4"/>
        <w:bottom w:val="single" w:sz="48" w:space="1" w:color="808080" w:themeColor="accent4"/>
        <w:right w:val="single" w:sz="48" w:space="4" w:color="808080" w:themeColor="accent4"/>
      </w:pBdr>
      <w:shd w:val="clear" w:color="auto" w:fill="808080" w:themeFill="accent4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rsid w:val="00E22CA2"/>
    <w:pPr>
      <w:pBdr>
        <w:top w:val="single" w:sz="48" w:space="1" w:color="5F5F5F" w:themeColor="accent5"/>
        <w:left w:val="single" w:sz="48" w:space="4" w:color="5F5F5F" w:themeColor="accent5"/>
        <w:bottom w:val="single" w:sz="48" w:space="1" w:color="5F5F5F" w:themeColor="accent5"/>
        <w:right w:val="single" w:sz="48" w:space="4" w:color="5F5F5F" w:themeColor="accent5"/>
      </w:pBdr>
      <w:shd w:val="clear" w:color="auto" w:fill="5F5F5F" w:themeFill="accent5"/>
    </w:pPr>
  </w:style>
  <w:style w:type="paragraph" w:customStyle="1" w:styleId="Tip">
    <w:name w:val="Tip"/>
    <w:basedOn w:val="InformationMessage"/>
    <w:uiPriority w:val="7"/>
    <w:rsid w:val="00E22CA2"/>
    <w:pPr>
      <w:pBdr>
        <w:top w:val="single" w:sz="48" w:space="1" w:color="4D4D4D" w:themeColor="accent6"/>
        <w:left w:val="single" w:sz="48" w:space="4" w:color="4D4D4D" w:themeColor="accent6"/>
        <w:bottom w:val="single" w:sz="48" w:space="1" w:color="4D4D4D" w:themeColor="accent6"/>
        <w:right w:val="single" w:sz="48" w:space="4" w:color="4D4D4D" w:themeColor="accent6"/>
      </w:pBdr>
      <w:shd w:val="clear" w:color="auto" w:fill="4D4D4D" w:themeFill="accent6"/>
    </w:pPr>
  </w:style>
  <w:style w:type="paragraph" w:customStyle="1" w:styleId="WarningorAlert">
    <w:name w:val="Warning or Alert"/>
    <w:basedOn w:val="InformationMessage"/>
    <w:uiPriority w:val="7"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69696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69696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5F5F5F" w:themeColor="accent5"/>
        <w:bottom w:val="single" w:sz="8" w:space="0" w:color="5F5F5F" w:themeColor="accent5"/>
        <w:insideH w:val="single" w:sz="8" w:space="0" w:color="5F5F5F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5F5F5F" w:themeColor="accent5"/>
        </w:tcBorders>
        <w:shd w:val="clear" w:color="auto" w:fill="DDDDDD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EBEBEB" w:themeColor="background2" w:themeShade="F2"/>
        </w:tcBorders>
        <w:shd w:val="clear" w:color="auto" w:fill="DDDDDD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000000" w:themeColor="text2"/>
        <w:left w:val="single" w:sz="6" w:space="0" w:color="000000" w:themeColor="text2"/>
        <w:bottom w:val="single" w:sz="6" w:space="0" w:color="000000" w:themeColor="text2"/>
        <w:right w:val="single" w:sz="6" w:space="0" w:color="000000" w:themeColor="text2"/>
        <w:insideH w:val="single" w:sz="6" w:space="0" w:color="000000" w:themeColor="text2"/>
        <w:insideV w:val="single" w:sz="6" w:space="0" w:color="000000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000000" w:themeColor="text2"/>
          <w:left w:val="single" w:sz="6" w:space="0" w:color="000000" w:themeColor="text2"/>
          <w:bottom w:val="single" w:sz="6" w:space="0" w:color="000000" w:themeColor="text2"/>
          <w:right w:val="single" w:sz="6" w:space="0" w:color="000000" w:themeColor="text2"/>
          <w:insideH w:val="single" w:sz="6" w:space="0" w:color="000000" w:themeColor="text2"/>
          <w:insideV w:val="single" w:sz="6" w:space="0" w:color="000000" w:themeColor="text2"/>
        </w:tcBorders>
        <w:shd w:val="clear" w:color="auto" w:fill="000000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EBEBEB" w:themeColor="background2" w:themeShade="F2"/>
        </w:tcBorders>
        <w:shd w:val="clear" w:color="auto" w:fill="000000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EBEBEB" w:themeFill="background2" w:themeFillShade="F2"/>
      </w:tcPr>
    </w:tblStylePr>
    <w:tblStylePr w:type="band2Horz">
      <w:tblPr/>
      <w:tcPr>
        <w:shd w:val="clear" w:color="auto" w:fill="EBEBEB" w:themeFill="background2" w:themeFillShade="F2"/>
      </w:tcPr>
    </w:tblStylePr>
  </w:style>
  <w:style w:type="character" w:customStyle="1" w:styleId="Style1">
    <w:name w:val="Style1"/>
    <w:basedOn w:val="DefaultParagraphFont"/>
    <w:uiPriority w:val="1"/>
    <w:rsid w:val="00A11326"/>
    <w:rPr>
      <w:rFonts w:ascii="Arial" w:hAnsi="Arial"/>
      <w:sz w:val="28"/>
    </w:rPr>
  </w:style>
  <w:style w:type="character" w:customStyle="1" w:styleId="Style2">
    <w:name w:val="Style2"/>
    <w:basedOn w:val="DefaultParagraphFont"/>
    <w:uiPriority w:val="1"/>
    <w:rsid w:val="009632A1"/>
    <w:rPr>
      <w:sz w:val="22"/>
    </w:rPr>
  </w:style>
  <w:style w:type="paragraph" w:customStyle="1" w:styleId="Documenttitle">
    <w:name w:val="Document title"/>
    <w:basedOn w:val="Heading1"/>
    <w:next w:val="BodyText"/>
    <w:qFormat/>
    <w:rsid w:val="00CA1079"/>
    <w:pPr>
      <w:spacing w:before="120" w:after="120"/>
    </w:pPr>
    <w:rPr>
      <w:rFonts w:ascii="Arial" w:hAnsi="Arial"/>
      <w:color w:val="4683A1"/>
      <w:sz w:val="40"/>
    </w:rPr>
  </w:style>
  <w:style w:type="paragraph" w:customStyle="1" w:styleId="Subheading">
    <w:name w:val="Subheading"/>
    <w:basedOn w:val="Heading2"/>
    <w:next w:val="BodyText"/>
    <w:qFormat/>
    <w:rsid w:val="00DA0EEA"/>
    <w:pPr>
      <w:spacing w:before="240" w:after="240"/>
    </w:pPr>
    <w:rPr>
      <w:rFonts w:ascii="Arial" w:hAnsi="Arial"/>
      <w:color w:val="A6A6A6" w:themeColor="background1" w:themeShade="A6"/>
      <w:sz w:val="26"/>
    </w:rPr>
  </w:style>
  <w:style w:type="paragraph" w:customStyle="1" w:styleId="Introparagraph0">
    <w:name w:val="Intro paragraph"/>
    <w:basedOn w:val="BodyText"/>
    <w:next w:val="BodyText"/>
    <w:qFormat/>
    <w:rsid w:val="00DA0EEA"/>
    <w:pPr>
      <w:spacing w:before="240" w:after="240" w:line="240" w:lineRule="auto"/>
    </w:pPr>
    <w:rPr>
      <w:rFonts w:ascii="Arial" w:hAnsi="Arial"/>
      <w:b/>
      <w:color w:val="363948"/>
      <w:sz w:val="22"/>
    </w:rPr>
  </w:style>
  <w:style w:type="paragraph" w:customStyle="1" w:styleId="BodyText1">
    <w:name w:val="Body Text1"/>
    <w:basedOn w:val="BodyText"/>
    <w:rsid w:val="00DA0EEA"/>
    <w:pPr>
      <w:spacing w:before="0" w:after="60" w:line="240" w:lineRule="auto"/>
    </w:pPr>
    <w:rPr>
      <w:rFonts w:ascii="Arial" w:hAnsi="Arial"/>
    </w:rPr>
  </w:style>
  <w:style w:type="paragraph" w:customStyle="1" w:styleId="HeadingI">
    <w:name w:val="Heading I"/>
    <w:basedOn w:val="Normal"/>
    <w:next w:val="BodyText1"/>
    <w:qFormat/>
    <w:rsid w:val="00CA1079"/>
    <w:pPr>
      <w:spacing w:before="240" w:after="240"/>
    </w:pPr>
    <w:rPr>
      <w:rFonts w:ascii="Arial" w:hAnsi="Arial"/>
      <w:color w:val="BC6D96"/>
      <w:sz w:val="28"/>
    </w:rPr>
  </w:style>
  <w:style w:type="paragraph" w:customStyle="1" w:styleId="HeadingII">
    <w:name w:val="Heading II"/>
    <w:basedOn w:val="Normal"/>
    <w:next w:val="BodyText1"/>
    <w:qFormat/>
    <w:rsid w:val="00DA0EEA"/>
    <w:pPr>
      <w:spacing w:before="240" w:after="240"/>
    </w:pPr>
    <w:rPr>
      <w:rFonts w:ascii="Arial" w:hAnsi="Arial"/>
      <w:color w:val="90CEDB"/>
      <w:sz w:val="24"/>
    </w:rPr>
  </w:style>
  <w:style w:type="paragraph" w:customStyle="1" w:styleId="HeadingIII">
    <w:name w:val="Heading III"/>
    <w:basedOn w:val="BodyText"/>
    <w:next w:val="BodyText1"/>
    <w:qFormat/>
    <w:rsid w:val="00DA0EEA"/>
    <w:pPr>
      <w:spacing w:before="240" w:after="240" w:line="240" w:lineRule="auto"/>
    </w:pPr>
    <w:rPr>
      <w:rFonts w:ascii="Arial" w:hAnsi="Arial"/>
      <w:b/>
      <w:color w:val="363948"/>
    </w:rPr>
  </w:style>
  <w:style w:type="paragraph" w:customStyle="1" w:styleId="ListBullet1">
    <w:name w:val="List Bullet1"/>
    <w:basedOn w:val="Normal"/>
    <w:qFormat/>
    <w:rsid w:val="00DA0EEA"/>
    <w:pPr>
      <w:numPr>
        <w:numId w:val="18"/>
      </w:numPr>
      <w:spacing w:before="120" w:after="120"/>
      <w:ind w:left="425" w:hanging="425"/>
    </w:pPr>
    <w:rPr>
      <w:rFonts w:ascii="Arial" w:hAnsi="Arial"/>
    </w:rPr>
  </w:style>
  <w:style w:type="paragraph" w:customStyle="1" w:styleId="Listbulletlevel2">
    <w:name w:val="List bullet level 2"/>
    <w:basedOn w:val="Normal"/>
    <w:qFormat/>
    <w:rsid w:val="00DA0EEA"/>
    <w:pPr>
      <w:numPr>
        <w:ilvl w:val="1"/>
        <w:numId w:val="18"/>
      </w:numPr>
      <w:spacing w:before="60" w:after="60"/>
      <w:ind w:left="850" w:hanging="425"/>
    </w:pPr>
    <w:rPr>
      <w:rFonts w:ascii="Arial" w:hAnsi="Arial"/>
    </w:rPr>
  </w:style>
  <w:style w:type="paragraph" w:customStyle="1" w:styleId="ListNumber1">
    <w:name w:val="List Number1"/>
    <w:basedOn w:val="Normal"/>
    <w:qFormat/>
    <w:rsid w:val="00DA0EEA"/>
    <w:pPr>
      <w:numPr>
        <w:numId w:val="20"/>
      </w:numPr>
      <w:spacing w:before="120" w:after="120"/>
      <w:ind w:left="425" w:hanging="425"/>
    </w:pPr>
    <w:rPr>
      <w:rFonts w:ascii="Arial" w:hAnsi="Arial"/>
    </w:rPr>
  </w:style>
  <w:style w:type="paragraph" w:customStyle="1" w:styleId="Listalphabet">
    <w:name w:val="List alphabet"/>
    <w:basedOn w:val="ListBullet1"/>
    <w:qFormat/>
    <w:rsid w:val="00DA0EEA"/>
    <w:pPr>
      <w:numPr>
        <w:numId w:val="19"/>
      </w:numPr>
      <w:ind w:left="426" w:hanging="426"/>
    </w:pPr>
  </w:style>
  <w:style w:type="table" w:styleId="TableGridLight">
    <w:name w:val="Grid Table Light"/>
    <w:basedOn w:val="TableNormal"/>
    <w:uiPriority w:val="40"/>
    <w:rsid w:val="00DA0E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next w:val="BodyText1"/>
    <w:qFormat/>
    <w:rsid w:val="00DA0EEA"/>
    <w:pPr>
      <w:spacing w:before="60" w:after="60"/>
    </w:pPr>
    <w:rPr>
      <w:rFonts w:ascii="Arial" w:hAnsi="Arial"/>
      <w:b/>
    </w:rPr>
  </w:style>
  <w:style w:type="paragraph" w:customStyle="1" w:styleId="Tabletext0">
    <w:name w:val="Table text"/>
    <w:basedOn w:val="Normal"/>
    <w:qFormat/>
    <w:rsid w:val="00DA0EEA"/>
    <w:pPr>
      <w:spacing w:before="60" w:after="60"/>
    </w:pPr>
    <w:rPr>
      <w:rFonts w:ascii="Arial" w:hAnsi="Arial"/>
    </w:rPr>
  </w:style>
  <w:style w:type="paragraph" w:customStyle="1" w:styleId="Tablebullet0">
    <w:name w:val="Table bullet"/>
    <w:basedOn w:val="ListBullet1"/>
    <w:qFormat/>
    <w:rsid w:val="00DA0EEA"/>
    <w:pPr>
      <w:spacing w:before="60" w:after="60"/>
      <w:ind w:left="266" w:hanging="266"/>
    </w:pPr>
  </w:style>
  <w:style w:type="paragraph" w:customStyle="1" w:styleId="Tablenumber">
    <w:name w:val="Table number"/>
    <w:basedOn w:val="ListParagraph0"/>
    <w:qFormat/>
    <w:rsid w:val="00DA0EEA"/>
    <w:pPr>
      <w:numPr>
        <w:numId w:val="21"/>
      </w:numPr>
      <w:spacing w:before="60" w:after="60" w:line="240" w:lineRule="auto"/>
      <w:ind w:left="238" w:hanging="238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E1FF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1B6298"/>
    <w:pPr>
      <w:spacing w:before="0"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1B6298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lang w:val="en-US"/>
    </w:rPr>
  </w:style>
  <w:style w:type="paragraph" w:customStyle="1" w:styleId="Filenumber">
    <w:name w:val="Filenumber"/>
    <w:basedOn w:val="Normal"/>
    <w:qFormat/>
    <w:rsid w:val="006F2836"/>
    <w:pPr>
      <w:spacing w:before="120" w:after="120"/>
    </w:pPr>
    <w:rPr>
      <w:rFonts w:ascii="Fira Sans" w:hAnsi="Fira Sans" w:cs="Arial"/>
      <w:color w:val="000000" w:themeColor="text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2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1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1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MetroSouthESU@health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3CFD79C9F04864BF99CECBE857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0E69-ECEE-4ED7-B3FF-25FB26A31B2B}"/>
      </w:docPartPr>
      <w:docPartBody>
        <w:p w:rsidR="00711268" w:rsidRDefault="00211110" w:rsidP="00211110">
          <w:pPr>
            <w:pStyle w:val="473CFD79C9F04864BF99CECBE857734C"/>
          </w:pPr>
          <w:r w:rsidRPr="005C35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5989F01C94A9CB4DED7199ED3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A0E9-9CA2-418B-B094-6A850CD994C8}"/>
      </w:docPartPr>
      <w:docPartBody>
        <w:p w:rsidR="00711268" w:rsidRDefault="00211110" w:rsidP="00211110">
          <w:pPr>
            <w:pStyle w:val="F6F5989F01C94A9CB4DED7199ED386B7"/>
          </w:pPr>
          <w:r w:rsidRPr="005C35D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A4"/>
    <w:rsid w:val="000E4261"/>
    <w:rsid w:val="000F29CD"/>
    <w:rsid w:val="001234E9"/>
    <w:rsid w:val="00211110"/>
    <w:rsid w:val="004716A4"/>
    <w:rsid w:val="00500A5F"/>
    <w:rsid w:val="00711268"/>
    <w:rsid w:val="007D7FA6"/>
    <w:rsid w:val="007E001C"/>
    <w:rsid w:val="00956788"/>
    <w:rsid w:val="00960FAC"/>
    <w:rsid w:val="009B7E76"/>
    <w:rsid w:val="00B8406A"/>
    <w:rsid w:val="00EF063C"/>
    <w:rsid w:val="00F02753"/>
    <w:rsid w:val="00F34EAB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110"/>
    <w:rPr>
      <w:color w:val="808080"/>
    </w:rPr>
  </w:style>
  <w:style w:type="paragraph" w:customStyle="1" w:styleId="473CFD79C9F04864BF99CECBE857734C">
    <w:name w:val="473CFD79C9F04864BF99CECBE857734C"/>
    <w:rsid w:val="00211110"/>
  </w:style>
  <w:style w:type="paragraph" w:customStyle="1" w:styleId="F6F5989F01C94A9CB4DED7199ED386B7">
    <w:name w:val="F6F5989F01C94A9CB4DED7199ED386B7"/>
    <w:rsid w:val="00211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C_Map xmlns="http://www.health.qld.gov.au/metronorth/docdata">
  <Title/>
  <Version/>
  <EffectiveDate/>
  <ReviewDate/>
  <DocType/>
</CC_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7C65F-6B20-45C0-9DF1-78FEC1684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tro South Health</Company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H | Corrupt conduct / public interest disclosure complaint form</dc:title>
  <dc:subject/>
  <dc:creator>-</dc:creator>
  <cp:keywords>corrupt, conduct, public, interest, disclosure, complaint, form, fraud, report</cp:keywords>
  <dc:description/>
  <cp:lastModifiedBy>Annemarie Bisschoff</cp:lastModifiedBy>
  <cp:revision>48</cp:revision>
  <cp:lastPrinted>2017-03-07T04:52:00Z</cp:lastPrinted>
  <dcterms:created xsi:type="dcterms:W3CDTF">2022-08-30T20:56:00Z</dcterms:created>
  <dcterms:modified xsi:type="dcterms:W3CDTF">2023-07-26T04:31:00Z</dcterms:modified>
  <cp:category/>
</cp:coreProperties>
</file>